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4E1B2" w14:textId="77777777" w:rsidR="00F307AB" w:rsidRDefault="00F307AB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1B5CB8E" w14:textId="77777777" w:rsidR="00300459" w:rsidRPr="00300459" w:rsidRDefault="00300459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38" w14:textId="77777777" w:rsidR="000346AE" w:rsidRPr="003850DE" w:rsidRDefault="000346AE" w:rsidP="000346A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家畜保健衛生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39" w14:textId="77777777" w:rsidR="000346AE" w:rsidRPr="000346AE" w:rsidRDefault="000346AE" w:rsidP="000346A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3A" w14:textId="77777777" w:rsidR="000346AE" w:rsidRDefault="000346AE" w:rsidP="005C463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33B" w14:textId="77777777" w:rsidR="000346AE" w:rsidRDefault="000346AE" w:rsidP="000346A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33C" w14:textId="7EC4B755" w:rsidR="000346AE" w:rsidRPr="002A40A7" w:rsidRDefault="000346AE" w:rsidP="000346AE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3E771B"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3D" w14:textId="3B1C27F5" w:rsidR="000346AE" w:rsidRPr="002A40A7" w:rsidRDefault="005564BD" w:rsidP="003E771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府民へ安心できる畜</w:t>
      </w:r>
      <w:r w:rsidR="000346AE"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産物を安定的に供給するため、家畜保健衛生所を設置・運営し、動物由来感染症等の発生予防やまん延防止対策の実施、家畜伝染病予防法に基づく検査・ワクチン接種、疾病調査等を実施</w:t>
      </w:r>
      <w:r w:rsidR="000346AE"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="000346AE"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341FD33E" w14:textId="4308F221" w:rsidR="000346AE" w:rsidRDefault="000346AE" w:rsidP="005C463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64ED290" w14:textId="77777777" w:rsidR="00300459" w:rsidRPr="005564BD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28F0BF32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E3B5AF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BDD037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4E9BF6D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6616C3A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81A65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D64293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0C4D060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7ADDF2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A17C67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32E8669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AE741E2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12C9B4F" w14:textId="77777777" w:rsidR="00300459" w:rsidRPr="006F72F8" w:rsidRDefault="00300459" w:rsidP="0030045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6F72F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1E5ECB5A" w:rsidR="00AA1CC5" w:rsidRPr="006F72F8" w:rsidRDefault="00300459" w:rsidP="0054021C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6F72F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家畜保健衛生事業</w:t>
      </w:r>
    </w:p>
    <w:sectPr w:rsidR="00AA1CC5" w:rsidRPr="006F72F8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9290F" w14:textId="77777777" w:rsidR="00FF6BCA" w:rsidRDefault="00FF6BCA" w:rsidP="00307CCF">
      <w:r>
        <w:separator/>
      </w:r>
    </w:p>
  </w:endnote>
  <w:endnote w:type="continuationSeparator" w:id="0">
    <w:p w14:paraId="2907CF42" w14:textId="77777777" w:rsidR="00FF6BCA" w:rsidRDefault="00FF6BCA" w:rsidP="00307CCF">
      <w:r>
        <w:continuationSeparator/>
      </w:r>
    </w:p>
  </w:endnote>
  <w:endnote w:type="continuationNotice" w:id="1">
    <w:p w14:paraId="3E65D41E" w14:textId="77777777" w:rsidR="00FF6BCA" w:rsidRDefault="00FF6B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377DD" w14:textId="77777777" w:rsidR="001D09F0" w:rsidRPr="00341820" w:rsidRDefault="001D09F0" w:rsidP="001D09F0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25A3F1C" w14:textId="77777777" w:rsidR="001D09F0" w:rsidRDefault="001D09F0" w:rsidP="001D09F0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家畜保健衛生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1D09F0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455C9" w14:textId="77777777" w:rsidR="00FF6BCA" w:rsidRDefault="00FF6BCA" w:rsidP="00307CCF">
      <w:r>
        <w:separator/>
      </w:r>
    </w:p>
  </w:footnote>
  <w:footnote w:type="continuationSeparator" w:id="0">
    <w:p w14:paraId="09B0AA2A" w14:textId="77777777" w:rsidR="00FF6BCA" w:rsidRDefault="00FF6BCA" w:rsidP="00307CCF">
      <w:r>
        <w:continuationSeparator/>
      </w:r>
    </w:p>
  </w:footnote>
  <w:footnote w:type="continuationNotice" w:id="1">
    <w:p w14:paraId="252DF91D" w14:textId="77777777" w:rsidR="00FF6BCA" w:rsidRDefault="00FF6BC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09F0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021C"/>
    <w:rsid w:val="005417C6"/>
    <w:rsid w:val="005501E9"/>
    <w:rsid w:val="005564BD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6F72F8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F1327B16C79F94BB56BC022ACAA39E3" ma:contentTypeVersion="0" ma:contentTypeDescription="新しいドキュメントを作成します。" ma:contentTypeScope="" ma:versionID="4f5411f26d9a65728520feadbebf62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5CF16-FB4B-4F02-A7E9-E95FB3984F2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F42DA03-CED8-4ADC-9EDE-C6F5CCA19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1FA0F9-0BB4-4F8B-ACA3-597DA9D8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黒川　育代</cp:lastModifiedBy>
  <cp:revision>19</cp:revision>
  <cp:lastPrinted>2013-09-12T08:40:00Z</cp:lastPrinted>
  <dcterms:created xsi:type="dcterms:W3CDTF">2013-09-03T06:01:00Z</dcterms:created>
  <dcterms:modified xsi:type="dcterms:W3CDTF">2017-08-31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327B16C79F94BB56BC022ACAA39E3</vt:lpwstr>
  </property>
</Properties>
</file>